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5B95E21" w14:textId="527BBF5F" w:rsidR="00A608BD" w:rsidRDefault="000D6C6B" w:rsidP="00A60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A608BD">
        <w:rPr>
          <w:rFonts w:ascii="Times New Roman" w:hAnsi="Times New Roman" w:cs="Times New Roman"/>
          <w:b/>
          <w:sz w:val="24"/>
          <w:szCs w:val="28"/>
        </w:rPr>
        <w:t xml:space="preserve">«Программные решения для бизнеса» </w:t>
      </w:r>
    </w:p>
    <w:p w14:paraId="5F8F624B" w14:textId="5768D422" w:rsidR="000D6C6B" w:rsidRDefault="00E43562" w:rsidP="00A60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ервого </w:t>
      </w:r>
      <w:r w:rsidR="00A608B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6C6B">
        <w:rPr>
          <w:rFonts w:ascii="Times New Roman" w:hAnsi="Times New Roman" w:cs="Times New Roman"/>
          <w:b/>
          <w:sz w:val="24"/>
          <w:szCs w:val="28"/>
        </w:rPr>
        <w:t>этапа</w:t>
      </w:r>
      <w:r>
        <w:rPr>
          <w:rFonts w:ascii="Times New Roman" w:hAnsi="Times New Roman" w:cs="Times New Roman"/>
          <w:b/>
          <w:sz w:val="24"/>
          <w:szCs w:val="28"/>
        </w:rPr>
        <w:t xml:space="preserve"> (внутреннего отбора)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643CA86"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0E69B0">
        <w:rPr>
          <w:rFonts w:ascii="Times New Roman" w:hAnsi="Times New Roman" w:cs="Times New Roman"/>
          <w:b/>
          <w:sz w:val="24"/>
          <w:szCs w:val="28"/>
        </w:rPr>
        <w:t xml:space="preserve"> Ростовская область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362D144" w:rsidR="000A29CF" w:rsidRPr="000B2623" w:rsidRDefault="000E69B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="00E43562">
              <w:rPr>
                <w:sz w:val="24"/>
                <w:szCs w:val="28"/>
              </w:rPr>
              <w:t xml:space="preserve"> декабря</w:t>
            </w:r>
            <w:r w:rsidR="00525CD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2025 </w:t>
            </w:r>
            <w:r w:rsidR="00525CD2">
              <w:rPr>
                <w:sz w:val="24"/>
                <w:szCs w:val="28"/>
              </w:rPr>
              <w:t>года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F1BB5D2" w14:textId="77777777" w:rsidR="00525CD2" w:rsidRPr="00525CD2" w:rsidRDefault="00525CD2" w:rsidP="00525CD2">
            <w:pPr>
              <w:rPr>
                <w:sz w:val="24"/>
                <w:szCs w:val="28"/>
              </w:rPr>
            </w:pPr>
            <w:r w:rsidRPr="00525CD2">
              <w:rPr>
                <w:sz w:val="24"/>
                <w:szCs w:val="28"/>
              </w:rPr>
              <w:t>ГБПОУ РО "</w:t>
            </w:r>
            <w:proofErr w:type="spellStart"/>
            <w:r w:rsidRPr="00525CD2">
              <w:rPr>
                <w:sz w:val="24"/>
                <w:szCs w:val="28"/>
              </w:rPr>
              <w:t>Новочеркасский</w:t>
            </w:r>
            <w:proofErr w:type="spellEnd"/>
            <w:r w:rsidRPr="00525CD2">
              <w:rPr>
                <w:sz w:val="24"/>
                <w:szCs w:val="28"/>
              </w:rPr>
              <w:t xml:space="preserve"> колледж промышленных технологий и управления"</w:t>
            </w:r>
          </w:p>
          <w:p w14:paraId="09C331A9" w14:textId="59AC228C" w:rsidR="000A29CF" w:rsidRPr="000B2623" w:rsidRDefault="00525CD2" w:rsidP="00525CD2">
            <w:pPr>
              <w:rPr>
                <w:sz w:val="24"/>
                <w:szCs w:val="28"/>
              </w:rPr>
            </w:pPr>
            <w:r w:rsidRPr="00525CD2">
              <w:rPr>
                <w:sz w:val="24"/>
                <w:szCs w:val="28"/>
              </w:rPr>
              <w:t>Ростовская область, г.</w:t>
            </w:r>
            <w:r>
              <w:rPr>
                <w:sz w:val="24"/>
                <w:szCs w:val="28"/>
              </w:rPr>
              <w:t xml:space="preserve"> </w:t>
            </w:r>
            <w:r w:rsidRPr="00525CD2">
              <w:rPr>
                <w:sz w:val="24"/>
                <w:szCs w:val="28"/>
              </w:rPr>
              <w:t>Новочеркасск, ул</w:t>
            </w:r>
            <w:r>
              <w:rPr>
                <w:sz w:val="24"/>
                <w:szCs w:val="28"/>
              </w:rPr>
              <w:t>.</w:t>
            </w:r>
            <w:r w:rsidRPr="00525CD2">
              <w:rPr>
                <w:sz w:val="24"/>
                <w:szCs w:val="28"/>
              </w:rPr>
              <w:t xml:space="preserve"> Александровская, дом 109.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4A12ECB5" w:rsidR="000A29CF" w:rsidRPr="00E22CB3" w:rsidRDefault="00415FEE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Э</w:t>
            </w:r>
            <w:r w:rsidR="00DE1848">
              <w:rPr>
                <w:b/>
                <w:sz w:val="24"/>
                <w:szCs w:val="28"/>
              </w:rPr>
              <w:t>ксперт</w:t>
            </w:r>
          </w:p>
        </w:tc>
        <w:tc>
          <w:tcPr>
            <w:tcW w:w="4410" w:type="dxa"/>
          </w:tcPr>
          <w:p w14:paraId="6A0676F7" w14:textId="186E41AD" w:rsidR="000A29CF" w:rsidRPr="00E22CB3" w:rsidRDefault="002D2029" w:rsidP="000A29CF">
            <w:pPr>
              <w:rPr>
                <w:sz w:val="24"/>
                <w:szCs w:val="28"/>
              </w:rPr>
            </w:pPr>
            <w:r w:rsidRPr="007C2364">
              <w:rPr>
                <w:sz w:val="24"/>
                <w:szCs w:val="24"/>
              </w:rPr>
              <w:t xml:space="preserve">Иванова Елена Владимировна, </w:t>
            </w:r>
            <w:hyperlink r:id="rId9" w:history="1">
              <w:r w:rsidRPr="007C2364">
                <w:rPr>
                  <w:rStyle w:val="ae"/>
                  <w:sz w:val="24"/>
                  <w:szCs w:val="24"/>
                </w:rPr>
                <w:t>elenaiug@yandex.ru</w:t>
              </w:r>
            </w:hyperlink>
            <w:r w:rsidRPr="007C2364">
              <w:rPr>
                <w:sz w:val="24"/>
                <w:szCs w:val="24"/>
              </w:rPr>
              <w:t xml:space="preserve"> , +79045093775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6F338E9D" w:rsidR="004E6A51" w:rsidRPr="000B2623" w:rsidRDefault="00415FEE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Э</w:t>
            </w:r>
            <w:r w:rsidR="00DE1848">
              <w:rPr>
                <w:b/>
                <w:sz w:val="24"/>
                <w:szCs w:val="28"/>
              </w:rPr>
              <w:t>ксперт</w:t>
            </w:r>
          </w:p>
        </w:tc>
        <w:tc>
          <w:tcPr>
            <w:tcW w:w="4410" w:type="dxa"/>
          </w:tcPr>
          <w:p w14:paraId="75F6D644" w14:textId="00490C95" w:rsidR="004E6A51" w:rsidRPr="00DE1848" w:rsidRDefault="00DE1848" w:rsidP="002E36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ркасов Александр Леонидович</w:t>
            </w:r>
            <w:r w:rsidR="00415FEE" w:rsidRPr="007C2364">
              <w:rPr>
                <w:sz w:val="24"/>
                <w:szCs w:val="24"/>
              </w:rPr>
              <w:t>,</w:t>
            </w:r>
            <w:r w:rsidR="00415FEE">
              <w:rPr>
                <w:sz w:val="24"/>
                <w:szCs w:val="24"/>
              </w:rPr>
              <w:br/>
            </w:r>
            <w:hyperlink r:id="rId10" w:history="1">
              <w:r w:rsidR="00415FEE" w:rsidRPr="007C2364">
                <w:rPr>
                  <w:rStyle w:val="ae"/>
                  <w:sz w:val="24"/>
                  <w:szCs w:val="24"/>
                </w:rPr>
                <w:t>cher-al2011@yandex.ru</w:t>
              </w:r>
            </w:hyperlink>
            <w:r w:rsidR="00415FEE" w:rsidRPr="007C2364">
              <w:rPr>
                <w:sz w:val="24"/>
                <w:szCs w:val="24"/>
              </w:rPr>
              <w:t xml:space="preserve"> , +79043499346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608BD" w:rsidRPr="00E22CB3" w14:paraId="1D50F7FE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0F0A6853" w14:textId="5C124062" w:rsidR="00A608BD" w:rsidRPr="00E22CB3" w:rsidRDefault="00A608BD" w:rsidP="00794E0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301269" w:rsidRPr="00E22CB3">
              <w:rPr>
                <w:b/>
                <w:sz w:val="24"/>
                <w:szCs w:val="28"/>
              </w:rPr>
              <w:t>«</w:t>
            </w:r>
            <w:r w:rsidR="00301269">
              <w:rPr>
                <w:b/>
                <w:sz w:val="24"/>
                <w:szCs w:val="28"/>
              </w:rPr>
              <w:t>1</w:t>
            </w:r>
            <w:r w:rsidR="00AA6538">
              <w:rPr>
                <w:b/>
                <w:sz w:val="24"/>
                <w:szCs w:val="28"/>
              </w:rPr>
              <w:t>7»</w:t>
            </w:r>
            <w:r w:rsidR="00301269" w:rsidRPr="00E22CB3">
              <w:rPr>
                <w:b/>
                <w:sz w:val="24"/>
                <w:szCs w:val="28"/>
              </w:rPr>
              <w:t xml:space="preserve"> </w:t>
            </w:r>
            <w:r w:rsidR="00AA6538">
              <w:rPr>
                <w:b/>
                <w:sz w:val="24"/>
                <w:szCs w:val="28"/>
              </w:rPr>
              <w:t>декабря</w:t>
            </w:r>
            <w:r>
              <w:rPr>
                <w:b/>
                <w:sz w:val="24"/>
                <w:szCs w:val="28"/>
              </w:rPr>
              <w:t xml:space="preserve"> 2025 г.</w:t>
            </w:r>
          </w:p>
        </w:tc>
      </w:tr>
      <w:tr w:rsidR="00A608BD" w:rsidRPr="00E22CB3" w14:paraId="02BA4F35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46469BD2" w14:textId="4DF18D33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 w:rsidR="00513F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– </w:t>
            </w:r>
            <w:r w:rsidR="00513F65">
              <w:rPr>
                <w:sz w:val="24"/>
                <w:szCs w:val="24"/>
              </w:rPr>
              <w:t>8</w:t>
            </w:r>
            <w:r w:rsidRPr="00C65681">
              <w:rPr>
                <w:sz w:val="24"/>
                <w:szCs w:val="24"/>
              </w:rPr>
              <w:t>:</w:t>
            </w:r>
            <w:r w:rsidR="00513F65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DD4AB3F" w14:textId="67706A5A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Сбор участников </w:t>
            </w:r>
            <w:r w:rsidR="00513F65">
              <w:rPr>
                <w:sz w:val="24"/>
                <w:szCs w:val="24"/>
              </w:rPr>
              <w:t xml:space="preserve">(группа 1) </w:t>
            </w:r>
            <w:r w:rsidRPr="00FC1417">
              <w:rPr>
                <w:sz w:val="24"/>
                <w:szCs w:val="24"/>
              </w:rPr>
              <w:t>и экспертов на площадке</w:t>
            </w:r>
          </w:p>
        </w:tc>
      </w:tr>
      <w:tr w:rsidR="00A608BD" w:rsidRPr="00E22CB3" w14:paraId="4D62F2FB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38571D39" w14:textId="7E7F663C" w:rsidR="00A608BD" w:rsidRPr="00C65681" w:rsidRDefault="00513F65" w:rsidP="00794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08BD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A608B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</w:t>
            </w:r>
            <w:r w:rsidR="00A608BD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DE184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108E5C2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A608BD" w:rsidRPr="00E22CB3" w14:paraId="7811DFD4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810672A" w14:textId="50110CC1" w:rsidR="00A608BD" w:rsidRPr="00C65681" w:rsidRDefault="00513F65" w:rsidP="00794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08BD"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DE1848">
              <w:rPr>
                <w:sz w:val="24"/>
                <w:szCs w:val="24"/>
              </w:rPr>
              <w:t>5</w:t>
            </w:r>
            <w:r w:rsidR="00A608BD">
              <w:rPr>
                <w:sz w:val="24"/>
                <w:szCs w:val="24"/>
              </w:rPr>
              <w:t xml:space="preserve"> – </w:t>
            </w:r>
            <w:r w:rsidR="00A608BD" w:rsidRPr="00C65681">
              <w:rPr>
                <w:sz w:val="24"/>
                <w:szCs w:val="24"/>
              </w:rPr>
              <w:t>1</w:t>
            </w:r>
            <w:r w:rsidR="00A608BD">
              <w:rPr>
                <w:sz w:val="24"/>
                <w:szCs w:val="24"/>
              </w:rPr>
              <w:t>0</w:t>
            </w:r>
            <w:r w:rsidR="00A608BD" w:rsidRPr="00C65681">
              <w:rPr>
                <w:sz w:val="24"/>
                <w:szCs w:val="24"/>
              </w:rPr>
              <w:t>:</w:t>
            </w:r>
            <w:r w:rsidR="00AA6538">
              <w:rPr>
                <w:sz w:val="24"/>
                <w:szCs w:val="24"/>
              </w:rPr>
              <w:t>1</w:t>
            </w:r>
            <w:r w:rsidR="00A608BD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5852B5B6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A608BD" w:rsidRPr="00E22CB3" w14:paraId="5ABF3537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0C4CA9D" w14:textId="38129CAC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</w:t>
            </w:r>
            <w:r w:rsidR="00AA65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 – </w:t>
            </w:r>
            <w:r w:rsidRPr="00C65681">
              <w:rPr>
                <w:sz w:val="24"/>
                <w:szCs w:val="24"/>
              </w:rPr>
              <w:t>1</w:t>
            </w:r>
            <w:r w:rsidR="00AA65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AA65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DD9F3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A608BD" w:rsidRPr="00E22CB3" w14:paraId="580BA539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74695512" w14:textId="2A50F990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 w:rsidR="00AA6538"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 w:rsidR="00AA65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Pr="00C65681">
              <w:rPr>
                <w:sz w:val="24"/>
                <w:szCs w:val="24"/>
              </w:rPr>
              <w:t>12:</w:t>
            </w:r>
            <w:r w:rsidR="00AA653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7F1886E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A608BD" w:rsidRPr="00E22CB3" w14:paraId="0CE0561A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51CE5D90" w14:textId="7B489997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2:</w:t>
            </w:r>
            <w:r w:rsidR="00AA6538">
              <w:rPr>
                <w:sz w:val="24"/>
                <w:szCs w:val="24"/>
              </w:rPr>
              <w:t>0</w:t>
            </w:r>
            <w:r w:rsidR="00513F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 w:rsidR="00AA6538"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 w:rsidR="00AA6538">
              <w:rPr>
                <w:sz w:val="24"/>
                <w:szCs w:val="24"/>
              </w:rPr>
              <w:t>3</w:t>
            </w:r>
            <w:r w:rsidR="00513F6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4E83FB1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A608BD" w:rsidRPr="00E22CB3" w14:paraId="1419EE9B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1553CD09" w14:textId="62906878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 w:rsidR="00AA6538"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 w:rsidR="00AA6538">
              <w:rPr>
                <w:sz w:val="24"/>
                <w:szCs w:val="24"/>
              </w:rPr>
              <w:t>3</w:t>
            </w:r>
            <w:r w:rsidR="00513F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 w:rsidR="00AA6538">
              <w:rPr>
                <w:sz w:val="24"/>
                <w:szCs w:val="24"/>
              </w:rPr>
              <w:t>0</w:t>
            </w:r>
            <w:r w:rsidR="00513F6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AED7E7A" w14:textId="46D1EC3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Сбор участников </w:t>
            </w:r>
            <w:r w:rsidR="00513F65">
              <w:rPr>
                <w:sz w:val="24"/>
                <w:szCs w:val="24"/>
              </w:rPr>
              <w:t xml:space="preserve">(группа 2) </w:t>
            </w:r>
            <w:r w:rsidRPr="00FC1417">
              <w:rPr>
                <w:sz w:val="24"/>
                <w:szCs w:val="24"/>
              </w:rPr>
              <w:t>и экспертов на площадке</w:t>
            </w:r>
          </w:p>
        </w:tc>
      </w:tr>
      <w:tr w:rsidR="00A608BD" w:rsidRPr="00E22CB3" w14:paraId="597CBDD6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41E37372" w14:textId="4CF4011C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 w:rsidR="00AA6538"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 w:rsidR="00AA65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DD0ACA9" w14:textId="57568E4D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 w:rsidR="00513F65"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A608BD" w:rsidRPr="00E22CB3" w14:paraId="51419188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218BB0E8" w14:textId="15A7D820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 w:rsidR="00AA6538"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 w:rsidR="00AA6538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70E78EB" w14:textId="49D991CC" w:rsidR="00A608BD" w:rsidRPr="00FC1417" w:rsidRDefault="00A608BD" w:rsidP="00794E0F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 w:rsidR="00513F65"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A608BD" w:rsidRPr="00E22CB3" w14:paraId="25F6B995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5B78F728" w14:textId="18DED8DB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 w:rsidR="00AA6538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</w:t>
            </w:r>
            <w:r w:rsidR="00AA653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AAE90D3" w14:textId="77777777" w:rsidR="00A608BD" w:rsidRPr="00FC1417" w:rsidRDefault="00A608BD" w:rsidP="00794E0F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A608BD" w:rsidRPr="00E22CB3" w14:paraId="78293DB5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053A552F" w14:textId="274E3F5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>0</w:t>
            </w:r>
            <w:r w:rsidR="00AA65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65681">
              <w:rPr>
                <w:sz w:val="24"/>
                <w:szCs w:val="24"/>
              </w:rPr>
              <w:t>:</w:t>
            </w:r>
            <w:r w:rsidR="00AA6538"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9E2AD90" w14:textId="77777777" w:rsidR="00A608BD" w:rsidRPr="00FC1417" w:rsidRDefault="00A608BD" w:rsidP="00794E0F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A608BD" w:rsidRPr="00E22CB3" w14:paraId="514396D1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5310F04B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4BDF516D" w14:textId="77777777" w:rsidR="00A608BD" w:rsidRPr="00FC1417" w:rsidRDefault="00A608BD" w:rsidP="00794E0F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A917" w14:textId="77777777" w:rsidR="008B55A9" w:rsidRDefault="008B55A9" w:rsidP="00970F49">
      <w:pPr>
        <w:spacing w:after="0" w:line="240" w:lineRule="auto"/>
      </w:pPr>
      <w:r>
        <w:separator/>
      </w:r>
    </w:p>
  </w:endnote>
  <w:endnote w:type="continuationSeparator" w:id="0">
    <w:p w14:paraId="72CA0FBB" w14:textId="77777777" w:rsidR="008B55A9" w:rsidRDefault="008B55A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734C6D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416A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D931" w14:textId="77777777" w:rsidR="008B55A9" w:rsidRDefault="008B55A9" w:rsidP="00970F49">
      <w:pPr>
        <w:spacing w:after="0" w:line="240" w:lineRule="auto"/>
      </w:pPr>
      <w:r>
        <w:separator/>
      </w:r>
    </w:p>
  </w:footnote>
  <w:footnote w:type="continuationSeparator" w:id="0">
    <w:p w14:paraId="7D9A99A9" w14:textId="77777777" w:rsidR="008B55A9" w:rsidRDefault="008B55A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69B0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1B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D2029"/>
    <w:rsid w:val="002E365F"/>
    <w:rsid w:val="002F2906"/>
    <w:rsid w:val="00301269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5FEE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3F65"/>
    <w:rsid w:val="00525CD2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16333"/>
    <w:rsid w:val="0062789A"/>
    <w:rsid w:val="0063396F"/>
    <w:rsid w:val="00640E46"/>
    <w:rsid w:val="0064179C"/>
    <w:rsid w:val="00643A8A"/>
    <w:rsid w:val="0064491A"/>
    <w:rsid w:val="0064498F"/>
    <w:rsid w:val="0064723F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32B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5A9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08BD"/>
    <w:rsid w:val="00A614B4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A6538"/>
    <w:rsid w:val="00AC74FB"/>
    <w:rsid w:val="00AD2200"/>
    <w:rsid w:val="00AE37EB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95E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956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1848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43562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link w:val="11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2E365F"/>
    <w:rPr>
      <w:color w:val="605E5C"/>
      <w:shd w:val="clear" w:color="auto" w:fill="E1DFDD"/>
    </w:rPr>
  </w:style>
  <w:style w:type="paragraph" w:customStyle="1" w:styleId="11">
    <w:name w:val="Гиперссылка1"/>
    <w:link w:val="ae"/>
    <w:rsid w:val="00415FEE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er-al201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iug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17</cp:revision>
  <dcterms:created xsi:type="dcterms:W3CDTF">2023-10-02T15:03:00Z</dcterms:created>
  <dcterms:modified xsi:type="dcterms:W3CDTF">2025-12-14T18:51:00Z</dcterms:modified>
</cp:coreProperties>
</file>